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5DCF7B87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CC7BB4">
        <w:rPr>
          <w:rFonts w:ascii="Times New Roman" w:hAnsi="Times New Roman"/>
          <w:i w:val="0"/>
          <w:caps/>
          <w:spacing w:val="100"/>
          <w:sz w:val="32"/>
          <w:szCs w:val="32"/>
        </w:rPr>
        <w:t>6</w:t>
      </w:r>
    </w:p>
    <w:p w14:paraId="6A1C4B1D" w14:textId="338CC0FE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SMLOUVĚ O </w:t>
      </w:r>
      <w:r w:rsidR="007507A6">
        <w:rPr>
          <w:rFonts w:ascii="Times New Roman" w:hAnsi="Times New Roman"/>
          <w:i w:val="0"/>
          <w:spacing w:val="100"/>
          <w:sz w:val="32"/>
          <w:szCs w:val="32"/>
        </w:rPr>
        <w:t>POSKYTOVÁNÍ SLUŽEB</w:t>
      </w:r>
    </w:p>
    <w:p w14:paraId="5A7A9590" w14:textId="763C924B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24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7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9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2EBB2696" w14:textId="77777777" w:rsidR="00CD6DD9" w:rsidRDefault="00CD6DD9" w:rsidP="002E7917">
      <w:pPr>
        <w:spacing w:beforeLines="20" w:before="48"/>
        <w:ind w:left="-284"/>
        <w:jc w:val="both"/>
        <w:rPr>
          <w:sz w:val="24"/>
        </w:rPr>
      </w:pPr>
    </w:p>
    <w:p w14:paraId="7281F395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Objednatel</w:t>
      </w:r>
      <w:r w:rsidRPr="0017611D">
        <w:rPr>
          <w:sz w:val="24"/>
          <w:szCs w:val="24"/>
        </w:rPr>
        <w:t xml:space="preserve">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b/>
          <w:sz w:val="24"/>
          <w:szCs w:val="24"/>
        </w:rPr>
        <w:t>Armádní Servisní, příspěvková organizace</w:t>
      </w:r>
    </w:p>
    <w:p w14:paraId="7E6A7F0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Podbabská 1589/1, 160 00 Praha 6 - Dejvice </w:t>
      </w:r>
    </w:p>
    <w:p w14:paraId="56974E83" w14:textId="5FB9B1FB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v</w:t>
      </w:r>
      <w:r>
        <w:rPr>
          <w:sz w:val="24"/>
          <w:szCs w:val="24"/>
        </w:rPr>
        <w:t> obchodním rejstříku</w:t>
      </w:r>
      <w:r w:rsidRPr="0017611D">
        <w:rPr>
          <w:sz w:val="24"/>
          <w:szCs w:val="24"/>
        </w:rPr>
        <w:t xml:space="preserve"> u Městského soudu v Praze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</w:rPr>
        <w:t xml:space="preserve">. zn. </w:t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>
        <w:rPr>
          <w:sz w:val="24"/>
          <w:szCs w:val="24"/>
        </w:rPr>
        <w:t>PR</w:t>
      </w:r>
      <w:r w:rsidRPr="0017611D">
        <w:rPr>
          <w:sz w:val="24"/>
          <w:szCs w:val="24"/>
        </w:rPr>
        <w:t>1342</w:t>
      </w:r>
    </w:p>
    <w:p w14:paraId="05ABC8E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611D">
        <w:rPr>
          <w:sz w:val="24"/>
          <w:szCs w:val="24"/>
        </w:rPr>
        <w:t>Ing. Martin</w:t>
      </w:r>
      <w:r>
        <w:rPr>
          <w:sz w:val="24"/>
          <w:szCs w:val="24"/>
        </w:rPr>
        <w:t>em</w:t>
      </w:r>
      <w:r w:rsidRPr="0017611D">
        <w:rPr>
          <w:sz w:val="24"/>
          <w:szCs w:val="24"/>
        </w:rPr>
        <w:t xml:space="preserve"> Lehký</w:t>
      </w:r>
      <w:r>
        <w:rPr>
          <w:sz w:val="24"/>
          <w:szCs w:val="24"/>
        </w:rPr>
        <w:t>m</w:t>
      </w:r>
      <w:r w:rsidRPr="0017611D">
        <w:rPr>
          <w:sz w:val="24"/>
          <w:szCs w:val="24"/>
        </w:rPr>
        <w:t>, ředitel</w:t>
      </w:r>
      <w:r>
        <w:rPr>
          <w:sz w:val="24"/>
          <w:szCs w:val="24"/>
        </w:rPr>
        <w:t>em</w:t>
      </w:r>
    </w:p>
    <w:p w14:paraId="2A468961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60460580</w:t>
      </w:r>
    </w:p>
    <w:p w14:paraId="6F110AB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DIČ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CZ60460580</w:t>
      </w:r>
    </w:p>
    <w:p w14:paraId="7BD48BA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ID datové schránky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dugmkm6</w:t>
      </w:r>
    </w:p>
    <w:p w14:paraId="23FDA397" w14:textId="617AA17D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 xml:space="preserve">Bankovní spojení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 </w:t>
      </w:r>
    </w:p>
    <w:p w14:paraId="54799452" w14:textId="067F6CB9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573BFE08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Oprávněn jednat:</w:t>
      </w:r>
      <w:r w:rsidRPr="0017611D">
        <w:rPr>
          <w:sz w:val="24"/>
          <w:szCs w:val="24"/>
        </w:rPr>
        <w:tab/>
      </w:r>
    </w:p>
    <w:p w14:paraId="338D567E" w14:textId="77777777" w:rsidR="000A17B7" w:rsidRPr="0017611D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smluvních:</w:t>
      </w:r>
      <w:r w:rsidRPr="0017611D">
        <w:rPr>
          <w:rFonts w:ascii="Times New Roman" w:hAnsi="Times New Roman"/>
          <w:sz w:val="24"/>
          <w:szCs w:val="24"/>
        </w:rPr>
        <w:tab/>
        <w:t xml:space="preserve">Ing. Martin Lehký, </w:t>
      </w:r>
      <w:r>
        <w:rPr>
          <w:rFonts w:ascii="Times New Roman" w:hAnsi="Times New Roman"/>
          <w:sz w:val="24"/>
          <w:szCs w:val="24"/>
        </w:rPr>
        <w:t>tel.</w:t>
      </w:r>
      <w:r w:rsidRPr="0017611D">
        <w:rPr>
          <w:rFonts w:ascii="Times New Roman" w:hAnsi="Times New Roman"/>
          <w:sz w:val="24"/>
          <w:szCs w:val="24"/>
        </w:rPr>
        <w:t xml:space="preserve"> 973 204 090, fax: 973 204 092</w:t>
      </w:r>
      <w:r w:rsidRPr="0017611D">
        <w:rPr>
          <w:rFonts w:ascii="Times New Roman" w:hAnsi="Times New Roman"/>
          <w:sz w:val="24"/>
          <w:szCs w:val="24"/>
        </w:rPr>
        <w:tab/>
      </w:r>
    </w:p>
    <w:p w14:paraId="503BF497" w14:textId="1A064D13" w:rsidR="000A17B7" w:rsidRPr="00E955CC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technických:</w:t>
      </w:r>
      <w:r w:rsidRPr="0017611D">
        <w:rPr>
          <w:rFonts w:ascii="Times New Roman" w:hAnsi="Times New Roman"/>
          <w:sz w:val="24"/>
          <w:szCs w:val="24"/>
        </w:rPr>
        <w:tab/>
      </w:r>
    </w:p>
    <w:p w14:paraId="27233660" w14:textId="77777777" w:rsidR="000A17B7" w:rsidRPr="0017611D" w:rsidRDefault="000A17B7" w:rsidP="000A17B7">
      <w:pPr>
        <w:suppressAutoHyphens/>
        <w:spacing w:line="100" w:lineRule="atLeast"/>
        <w:ind w:left="120" w:right="-1"/>
        <w:rPr>
          <w:i/>
          <w:sz w:val="24"/>
          <w:szCs w:val="24"/>
          <w:lang w:eastAsia="zh-CN"/>
        </w:rPr>
      </w:pPr>
    </w:p>
    <w:p w14:paraId="0CE9BB79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Pr="0017611D">
        <w:rPr>
          <w:sz w:val="24"/>
          <w:szCs w:val="24"/>
          <w:lang w:eastAsia="zh-CN"/>
        </w:rPr>
        <w:t>“).</w:t>
      </w:r>
    </w:p>
    <w:p w14:paraId="7DC9C61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</w:p>
    <w:p w14:paraId="40C0E527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ED75BB">
        <w:rPr>
          <w:b/>
          <w:sz w:val="24"/>
          <w:szCs w:val="24"/>
        </w:rPr>
        <w:t xml:space="preserve">Marius </w:t>
      </w:r>
      <w:proofErr w:type="spellStart"/>
      <w:r w:rsidRPr="00ED75BB">
        <w:rPr>
          <w:b/>
          <w:sz w:val="24"/>
          <w:szCs w:val="24"/>
        </w:rPr>
        <w:t>Pedersen</w:t>
      </w:r>
      <w:proofErr w:type="spellEnd"/>
      <w:r w:rsidRPr="00ED75BB">
        <w:rPr>
          <w:b/>
          <w:sz w:val="24"/>
          <w:szCs w:val="24"/>
        </w:rPr>
        <w:t xml:space="preserve"> a.s.</w:t>
      </w:r>
    </w:p>
    <w:p w14:paraId="4323D49F" w14:textId="54CF45F2" w:rsidR="000A17B7" w:rsidRPr="0017611D" w:rsidRDefault="000A17B7" w:rsidP="00033DC5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846241">
        <w:rPr>
          <w:sz w:val="24"/>
          <w:szCs w:val="24"/>
        </w:rPr>
        <w:t xml:space="preserve">Průběžná 1940/3, Nový Hradec Králové, 500 09 Hradec </w:t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Pr="00846241">
        <w:rPr>
          <w:sz w:val="24"/>
          <w:szCs w:val="24"/>
        </w:rPr>
        <w:t>Králové</w:t>
      </w:r>
    </w:p>
    <w:p w14:paraId="50A0AE3A" w14:textId="189CB3BB" w:rsidR="000A17B7" w:rsidRPr="0017611D" w:rsidRDefault="000A17B7" w:rsidP="000A17B7">
      <w:pPr>
        <w:spacing w:line="100" w:lineRule="atLeast"/>
        <w:ind w:left="2127" w:right="-1" w:hanging="2127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>
        <w:rPr>
          <w:sz w:val="24"/>
          <w:szCs w:val="24"/>
        </w:rPr>
        <w:t xml:space="preserve">v obchodním rejstříku </w:t>
      </w:r>
      <w:r w:rsidRPr="00846241">
        <w:rPr>
          <w:sz w:val="24"/>
          <w:szCs w:val="24"/>
        </w:rPr>
        <w:t xml:space="preserve">u Krajského soudu v Hradci Králové, </w:t>
      </w:r>
      <w:r w:rsidR="007B13F6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 w:rsidRPr="00846241">
        <w:rPr>
          <w:sz w:val="24"/>
          <w:szCs w:val="24"/>
        </w:rPr>
        <w:t>oddíl B, vložka 389</w:t>
      </w:r>
    </w:p>
    <w:p w14:paraId="3F48D870" w14:textId="219E1E63" w:rsidR="000A17B7" w:rsidRPr="00A5689E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 w:rsidRPr="00A5689E">
        <w:rPr>
          <w:sz w:val="24"/>
          <w:szCs w:val="24"/>
        </w:rPr>
        <w:t xml:space="preserve"> </w:t>
      </w:r>
    </w:p>
    <w:p w14:paraId="68A413B5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8F4A87">
        <w:rPr>
          <w:sz w:val="24"/>
          <w:szCs w:val="24"/>
        </w:rPr>
        <w:t>42194920</w:t>
      </w:r>
    </w:p>
    <w:p w14:paraId="7994EA7B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DIČ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>CZ</w:t>
      </w:r>
      <w:r w:rsidRPr="008F4A87">
        <w:rPr>
          <w:sz w:val="24"/>
          <w:szCs w:val="24"/>
        </w:rPr>
        <w:t>42194920</w:t>
      </w:r>
    </w:p>
    <w:p w14:paraId="60F467D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ID datové schránky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fmcfxw</w:t>
      </w:r>
      <w:proofErr w:type="spellEnd"/>
    </w:p>
    <w:p w14:paraId="1B3FB5F0" w14:textId="4A008758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Bankovní spojení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76337913" w14:textId="11550A79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2FB8B348" w14:textId="77777777" w:rsidR="000A17B7" w:rsidRPr="0087486E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87486E">
        <w:rPr>
          <w:sz w:val="24"/>
          <w:szCs w:val="24"/>
        </w:rPr>
        <w:t>Oprávněn jednat:</w:t>
      </w:r>
      <w:r w:rsidRPr="0087486E">
        <w:rPr>
          <w:sz w:val="24"/>
          <w:szCs w:val="24"/>
        </w:rPr>
        <w:tab/>
      </w:r>
    </w:p>
    <w:p w14:paraId="54C81A16" w14:textId="592CA3A0" w:rsidR="000A17B7" w:rsidRPr="00954AEC" w:rsidRDefault="000A17B7" w:rsidP="00FA6864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rFonts w:ascii="Times New Roman" w:hAnsi="Times New Roman"/>
          <w:sz w:val="24"/>
          <w:szCs w:val="24"/>
        </w:rPr>
      </w:pPr>
      <w:r w:rsidRPr="00954AEC">
        <w:rPr>
          <w:rFonts w:ascii="Times New Roman" w:hAnsi="Times New Roman"/>
          <w:sz w:val="24"/>
          <w:szCs w:val="24"/>
        </w:rPr>
        <w:t>ve věcech smluvních:</w:t>
      </w:r>
      <w:r w:rsidRPr="00954AEC">
        <w:rPr>
          <w:rFonts w:ascii="Times New Roman" w:hAnsi="Times New Roman"/>
          <w:sz w:val="24"/>
          <w:szCs w:val="24"/>
        </w:rPr>
        <w:tab/>
      </w:r>
      <w:r w:rsidR="00033DC5" w:rsidRPr="00954AEC">
        <w:rPr>
          <w:rFonts w:ascii="Times New Roman" w:hAnsi="Times New Roman"/>
          <w:sz w:val="24"/>
          <w:szCs w:val="24"/>
        </w:rPr>
        <w:tab/>
      </w:r>
      <w:r w:rsidR="00033DC5" w:rsidRPr="00954AEC">
        <w:rPr>
          <w:rFonts w:ascii="Times New Roman" w:hAnsi="Times New Roman"/>
          <w:sz w:val="24"/>
          <w:szCs w:val="24"/>
        </w:rPr>
        <w:tab/>
      </w:r>
      <w:r w:rsidR="00033DC5" w:rsidRPr="00954AEC">
        <w:rPr>
          <w:rFonts w:ascii="Times New Roman" w:hAnsi="Times New Roman"/>
          <w:sz w:val="24"/>
          <w:szCs w:val="24"/>
        </w:rPr>
        <w:tab/>
      </w:r>
      <w:r w:rsidR="00033DC5" w:rsidRPr="00954AEC">
        <w:rPr>
          <w:rFonts w:ascii="Times New Roman" w:hAnsi="Times New Roman"/>
          <w:sz w:val="24"/>
          <w:szCs w:val="24"/>
        </w:rPr>
        <w:tab/>
      </w:r>
    </w:p>
    <w:p w14:paraId="086091D9" w14:textId="126A6B01" w:rsidR="000A17B7" w:rsidRPr="00954AEC" w:rsidRDefault="000A17B7" w:rsidP="008E16CF">
      <w:pPr>
        <w:pStyle w:val="Odstavecseseznamem"/>
        <w:numPr>
          <w:ilvl w:val="0"/>
          <w:numId w:val="3"/>
        </w:numPr>
        <w:suppressAutoHyphens/>
        <w:spacing w:after="0" w:line="100" w:lineRule="atLeast"/>
        <w:ind w:right="-1"/>
        <w:contextualSpacing/>
        <w:rPr>
          <w:sz w:val="24"/>
          <w:szCs w:val="24"/>
          <w:lang w:eastAsia="zh-CN"/>
        </w:rPr>
      </w:pPr>
      <w:r w:rsidRPr="00954AEC">
        <w:rPr>
          <w:rFonts w:ascii="Times New Roman" w:hAnsi="Times New Roman"/>
          <w:sz w:val="24"/>
          <w:szCs w:val="24"/>
        </w:rPr>
        <w:t>ve věcech technických:</w:t>
      </w:r>
      <w:r w:rsidRPr="00954AEC">
        <w:rPr>
          <w:rFonts w:ascii="Times New Roman" w:hAnsi="Times New Roman"/>
          <w:sz w:val="24"/>
          <w:szCs w:val="24"/>
        </w:rPr>
        <w:tab/>
      </w:r>
      <w:r w:rsidRPr="00954AEC">
        <w:rPr>
          <w:rFonts w:ascii="Times New Roman" w:hAnsi="Times New Roman"/>
          <w:sz w:val="24"/>
          <w:szCs w:val="24"/>
        </w:rPr>
        <w:tab/>
      </w:r>
      <w:r w:rsidRPr="00954AEC">
        <w:rPr>
          <w:rFonts w:ascii="Times New Roman" w:hAnsi="Times New Roman"/>
          <w:sz w:val="24"/>
          <w:szCs w:val="24"/>
        </w:rPr>
        <w:tab/>
      </w:r>
      <w:r w:rsidRPr="00954AEC">
        <w:rPr>
          <w:rFonts w:ascii="Times New Roman" w:hAnsi="Times New Roman"/>
          <w:sz w:val="24"/>
          <w:szCs w:val="24"/>
        </w:rPr>
        <w:tab/>
      </w:r>
      <w:r w:rsidRPr="00954AEC">
        <w:rPr>
          <w:rFonts w:ascii="Times New Roman" w:hAnsi="Times New Roman"/>
          <w:sz w:val="24"/>
          <w:szCs w:val="24"/>
        </w:rPr>
        <w:tab/>
      </w:r>
      <w:r w:rsidRPr="00954AEC">
        <w:rPr>
          <w:rFonts w:ascii="Times New Roman" w:hAnsi="Times New Roman"/>
          <w:sz w:val="24"/>
          <w:szCs w:val="24"/>
        </w:rPr>
        <w:tab/>
      </w:r>
      <w:r w:rsidRPr="00954AEC">
        <w:rPr>
          <w:rFonts w:ascii="Times New Roman" w:hAnsi="Times New Roman"/>
          <w:sz w:val="24"/>
          <w:szCs w:val="24"/>
        </w:rPr>
        <w:tab/>
      </w:r>
    </w:p>
    <w:p w14:paraId="7BC7DEDC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3DBDA47E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poskytovatel</w:t>
      </w:r>
      <w:r w:rsidRPr="0017611D">
        <w:rPr>
          <w:sz w:val="24"/>
          <w:szCs w:val="24"/>
          <w:lang w:eastAsia="zh-CN"/>
        </w:rPr>
        <w:t>“</w:t>
      </w:r>
      <w:r>
        <w:rPr>
          <w:sz w:val="24"/>
          <w:szCs w:val="24"/>
          <w:lang w:eastAsia="zh-CN"/>
        </w:rPr>
        <w:t>, společně též „smluvní strany“</w:t>
      </w:r>
      <w:r w:rsidRPr="0017611D">
        <w:rPr>
          <w:sz w:val="24"/>
          <w:szCs w:val="24"/>
          <w:lang w:eastAsia="zh-CN"/>
        </w:rPr>
        <w:t>).</w:t>
      </w:r>
    </w:p>
    <w:p w14:paraId="1F5ED54D" w14:textId="716AC5A5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282D3F02" w14:textId="6AD6F123" w:rsidR="000E4866" w:rsidRDefault="000E4866" w:rsidP="002E7917">
      <w:pPr>
        <w:spacing w:beforeLines="20" w:before="48"/>
        <w:ind w:left="-284"/>
        <w:jc w:val="both"/>
        <w:rPr>
          <w:sz w:val="24"/>
        </w:rPr>
      </w:pPr>
    </w:p>
    <w:p w14:paraId="52EDBB82" w14:textId="77777777" w:rsidR="000E4866" w:rsidRDefault="000E4866" w:rsidP="002E7917">
      <w:pPr>
        <w:spacing w:beforeLines="20" w:before="48"/>
        <w:ind w:left="-284"/>
        <w:jc w:val="both"/>
        <w:rPr>
          <w:sz w:val="24"/>
        </w:rPr>
      </w:pPr>
    </w:p>
    <w:p w14:paraId="363394E1" w14:textId="7C310DF7" w:rsidR="009603A6" w:rsidRPr="009133C7" w:rsidRDefault="00B871AE" w:rsidP="009603A6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</w:t>
      </w:r>
      <w:r w:rsidR="004D785A">
        <w:rPr>
          <w:sz w:val="24"/>
          <w:szCs w:val="24"/>
        </w:rPr>
        <w:t xml:space="preserve">l. </w:t>
      </w:r>
      <w:r w:rsidR="007507A6">
        <w:rPr>
          <w:sz w:val="24"/>
          <w:szCs w:val="24"/>
        </w:rPr>
        <w:t xml:space="preserve">V. Práva a povinnosti smluvních stran odst. 7 a čl. </w:t>
      </w:r>
      <w:r w:rsidR="004D785A">
        <w:rPr>
          <w:sz w:val="24"/>
          <w:szCs w:val="24"/>
        </w:rPr>
        <w:t>X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4D785A">
        <w:rPr>
          <w:sz w:val="24"/>
          <w:szCs w:val="24"/>
        </w:rPr>
        <w:t>5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CC7BB4">
        <w:rPr>
          <w:sz w:val="24"/>
          <w:szCs w:val="24"/>
        </w:rPr>
        <w:t>6</w:t>
      </w:r>
      <w:r w:rsidRPr="009133C7">
        <w:rPr>
          <w:sz w:val="24"/>
          <w:szCs w:val="24"/>
        </w:rPr>
        <w:t xml:space="preserve"> ke smlouvě o </w:t>
      </w:r>
      <w:r w:rsidR="00311EC8">
        <w:rPr>
          <w:sz w:val="24"/>
          <w:szCs w:val="24"/>
        </w:rPr>
        <w:t>poskytování služeb</w:t>
      </w:r>
      <w:r w:rsidR="007507A6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>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</w:t>
      </w:r>
      <w:r w:rsidR="00311EC8" w:rsidRPr="00311EC8">
        <w:rPr>
          <w:sz w:val="24"/>
          <w:szCs w:val="24"/>
        </w:rPr>
        <w:t xml:space="preserve">spočívající v závazku poskytovatele zajistit </w:t>
      </w:r>
      <w:r w:rsidR="00311EC8">
        <w:rPr>
          <w:sz w:val="24"/>
          <w:szCs w:val="24"/>
        </w:rPr>
        <w:t xml:space="preserve">převzetí, odvoz a odstranění odpadu, včetně pronájmu nádob na jeho uložení z objektů </w:t>
      </w:r>
      <w:r w:rsidR="00753646">
        <w:rPr>
          <w:sz w:val="24"/>
          <w:szCs w:val="24"/>
        </w:rPr>
        <w:t>objednatele</w:t>
      </w:r>
      <w:r w:rsidR="00BD4552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lastRenderedPageBreak/>
        <w:t>uzavřené mezi výše uvedenými smluvními stranami dne 2</w:t>
      </w:r>
      <w:r w:rsidR="000A17B7">
        <w:rPr>
          <w:sz w:val="24"/>
          <w:szCs w:val="24"/>
        </w:rPr>
        <w:t>4. 7. 2019</w:t>
      </w:r>
      <w:r w:rsidR="007C6E84">
        <w:rPr>
          <w:sz w:val="24"/>
          <w:szCs w:val="24"/>
        </w:rPr>
        <w:t xml:space="preserve">. </w:t>
      </w:r>
      <w:r w:rsidR="009603A6">
        <w:rPr>
          <w:sz w:val="24"/>
          <w:szCs w:val="24"/>
        </w:rPr>
        <w:t>Tímto d</w:t>
      </w:r>
      <w:r w:rsidR="009603A6" w:rsidRPr="009133C7">
        <w:rPr>
          <w:sz w:val="24"/>
          <w:szCs w:val="24"/>
        </w:rPr>
        <w:t>odatkem č</w:t>
      </w:r>
      <w:r w:rsidR="009603A6">
        <w:rPr>
          <w:sz w:val="24"/>
          <w:szCs w:val="24"/>
        </w:rPr>
        <w:t xml:space="preserve">. </w:t>
      </w:r>
      <w:r w:rsidR="00CC7BB4">
        <w:rPr>
          <w:sz w:val="24"/>
          <w:szCs w:val="24"/>
        </w:rPr>
        <w:t>6</w:t>
      </w:r>
      <w:r w:rsidR="009603A6">
        <w:rPr>
          <w:sz w:val="24"/>
          <w:szCs w:val="24"/>
        </w:rPr>
        <w:t xml:space="preserve"> se ruší stávající znění čl. III a příloha</w:t>
      </w:r>
      <w:r w:rsidR="009603A6" w:rsidRPr="00EB3B43">
        <w:rPr>
          <w:sz w:val="24"/>
          <w:szCs w:val="24"/>
        </w:rPr>
        <w:t xml:space="preserve"> č. </w:t>
      </w:r>
      <w:r w:rsidR="001A0529">
        <w:rPr>
          <w:sz w:val="24"/>
          <w:szCs w:val="24"/>
        </w:rPr>
        <w:t>2</w:t>
      </w:r>
      <w:r w:rsidR="009603A6" w:rsidRPr="00EB3B43">
        <w:rPr>
          <w:sz w:val="24"/>
          <w:szCs w:val="24"/>
        </w:rPr>
        <w:t xml:space="preserve"> smlouvy</w:t>
      </w:r>
      <w:r w:rsidR="009603A6">
        <w:rPr>
          <w:sz w:val="24"/>
          <w:szCs w:val="24"/>
        </w:rPr>
        <w:t xml:space="preserve"> a nahrazuje se novým zněním</w:t>
      </w:r>
      <w:r w:rsidR="00824E45">
        <w:rPr>
          <w:sz w:val="24"/>
          <w:szCs w:val="24"/>
        </w:rPr>
        <w:t>:</w:t>
      </w:r>
      <w:r w:rsidR="009603A6">
        <w:rPr>
          <w:sz w:val="24"/>
          <w:szCs w:val="24"/>
        </w:rPr>
        <w:t xml:space="preserve"> </w:t>
      </w:r>
    </w:p>
    <w:p w14:paraId="1A182FEC" w14:textId="008A32CA" w:rsidR="00373B3C" w:rsidRDefault="00373B3C" w:rsidP="00964844">
      <w:pPr>
        <w:jc w:val="both"/>
        <w:rPr>
          <w:sz w:val="24"/>
          <w:szCs w:val="24"/>
        </w:rPr>
      </w:pPr>
    </w:p>
    <w:p w14:paraId="50CB18BE" w14:textId="77777777" w:rsidR="000E4866" w:rsidRDefault="000E4866" w:rsidP="00964844">
      <w:pPr>
        <w:jc w:val="both"/>
        <w:rPr>
          <w:sz w:val="24"/>
          <w:szCs w:val="24"/>
        </w:rPr>
      </w:pPr>
    </w:p>
    <w:p w14:paraId="2CF3428F" w14:textId="77777777" w:rsidR="00964844" w:rsidRPr="00BD4552" w:rsidRDefault="00964844" w:rsidP="001721FA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II. Cena díla:</w:t>
      </w:r>
    </w:p>
    <w:p w14:paraId="40476409" w14:textId="77777777" w:rsidR="00311EC8" w:rsidRPr="008271FD" w:rsidRDefault="00311EC8" w:rsidP="00BA3E46">
      <w:pPr>
        <w:numPr>
          <w:ilvl w:val="0"/>
          <w:numId w:val="5"/>
        </w:numPr>
        <w:tabs>
          <w:tab w:val="left" w:pos="-3060"/>
        </w:tabs>
        <w:suppressAutoHyphens/>
        <w:overflowPunct w:val="0"/>
        <w:autoSpaceDE w:val="0"/>
        <w:spacing w:after="120"/>
        <w:ind w:left="426" w:hanging="284"/>
        <w:jc w:val="both"/>
        <w:textAlignment w:val="baseline"/>
        <w:rPr>
          <w:sz w:val="24"/>
          <w:szCs w:val="24"/>
        </w:rPr>
      </w:pPr>
      <w:r w:rsidRPr="00F80AC4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za </w:t>
      </w:r>
      <w:r w:rsidRPr="008271FD">
        <w:rPr>
          <w:sz w:val="24"/>
          <w:szCs w:val="24"/>
        </w:rPr>
        <w:t>provedené služby bude stanovena dle</w:t>
      </w:r>
      <w:r w:rsidRPr="00F80AC4">
        <w:rPr>
          <w:sz w:val="24"/>
          <w:szCs w:val="24"/>
        </w:rPr>
        <w:t xml:space="preserve"> skutečně provedených </w:t>
      </w:r>
      <w:r>
        <w:rPr>
          <w:sz w:val="24"/>
          <w:szCs w:val="24"/>
        </w:rPr>
        <w:t xml:space="preserve">prací </w:t>
      </w:r>
      <w:r w:rsidRPr="008271FD">
        <w:rPr>
          <w:sz w:val="24"/>
          <w:szCs w:val="24"/>
        </w:rPr>
        <w:t>potvrzených objednatelem v příslušném předávacím protokolu.</w:t>
      </w:r>
    </w:p>
    <w:p w14:paraId="0DD5931A" w14:textId="77777777" w:rsidR="00311EC8" w:rsidRDefault="00311EC8" w:rsidP="00BA3E46">
      <w:pPr>
        <w:numPr>
          <w:ilvl w:val="0"/>
          <w:numId w:val="5"/>
        </w:numPr>
        <w:tabs>
          <w:tab w:val="left" w:pos="-3060"/>
        </w:tabs>
        <w:suppressAutoHyphens/>
        <w:overflowPunct w:val="0"/>
        <w:autoSpaceDE w:val="0"/>
        <w:spacing w:after="120"/>
        <w:ind w:left="426" w:hanging="284"/>
        <w:jc w:val="both"/>
        <w:textAlignment w:val="baseline"/>
        <w:rPr>
          <w:sz w:val="24"/>
          <w:szCs w:val="24"/>
        </w:rPr>
      </w:pPr>
      <w:r w:rsidRPr="00B219B4">
        <w:rPr>
          <w:sz w:val="24"/>
          <w:szCs w:val="24"/>
        </w:rPr>
        <w:t>Ceny za jednotlivé služby činí</w:t>
      </w:r>
      <w:r>
        <w:rPr>
          <w:sz w:val="24"/>
          <w:szCs w:val="24"/>
        </w:rPr>
        <w:t xml:space="preserve">: </w:t>
      </w:r>
    </w:p>
    <w:p w14:paraId="34E28E5F" w14:textId="0C1BFFD5" w:rsidR="00EA2CA1" w:rsidRDefault="00311EC8" w:rsidP="00BA3E46">
      <w:pPr>
        <w:pStyle w:val="Odstavecseseznamem"/>
        <w:spacing w:after="0"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0"/>
        </w:rPr>
      </w:pPr>
      <w:r w:rsidRPr="00B219B4">
        <w:rPr>
          <w:rFonts w:ascii="Times New Roman" w:hAnsi="Times New Roman"/>
          <w:color w:val="000000"/>
          <w:sz w:val="24"/>
          <w:szCs w:val="20"/>
        </w:rPr>
        <w:t>Cena v Kč bez DPH</w:t>
      </w:r>
      <w:r w:rsidR="00F54B82">
        <w:rPr>
          <w:rFonts w:ascii="Times New Roman" w:hAnsi="Times New Roman"/>
          <w:color w:val="000000"/>
          <w:sz w:val="24"/>
          <w:szCs w:val="20"/>
        </w:rPr>
        <w:t xml:space="preserve"> dle </w:t>
      </w:r>
      <w:r w:rsidR="0029258E">
        <w:rPr>
          <w:rFonts w:ascii="Times New Roman" w:hAnsi="Times New Roman"/>
          <w:color w:val="000000"/>
          <w:sz w:val="24"/>
          <w:szCs w:val="20"/>
        </w:rPr>
        <w:t xml:space="preserve">smlouvy </w:t>
      </w:r>
      <w:r w:rsidR="0029258E" w:rsidRPr="00B219B4">
        <w:rPr>
          <w:rFonts w:ascii="Times New Roman" w:hAnsi="Times New Roman"/>
          <w:color w:val="000000"/>
          <w:sz w:val="24"/>
          <w:szCs w:val="20"/>
        </w:rPr>
        <w:t>vč.</w:t>
      </w:r>
      <w:r w:rsidR="00EA2CA1">
        <w:rPr>
          <w:rFonts w:ascii="Times New Roman" w:hAnsi="Times New Roman"/>
          <w:color w:val="000000"/>
          <w:sz w:val="24"/>
          <w:szCs w:val="20"/>
        </w:rPr>
        <w:t xml:space="preserve"> dodatku č. 1, 2</w:t>
      </w:r>
      <w:r w:rsidR="00CB6939">
        <w:rPr>
          <w:rFonts w:ascii="Times New Roman" w:hAnsi="Times New Roman"/>
          <w:color w:val="000000"/>
          <w:sz w:val="24"/>
          <w:szCs w:val="20"/>
        </w:rPr>
        <w:t xml:space="preserve">, </w:t>
      </w:r>
      <w:r w:rsidR="00EA2CA1">
        <w:rPr>
          <w:rFonts w:ascii="Times New Roman" w:hAnsi="Times New Roman"/>
          <w:color w:val="000000"/>
          <w:sz w:val="24"/>
          <w:szCs w:val="20"/>
        </w:rPr>
        <w:t>3</w:t>
      </w:r>
      <w:r w:rsidR="00CC7BB4">
        <w:rPr>
          <w:rFonts w:ascii="Times New Roman" w:hAnsi="Times New Roman"/>
          <w:color w:val="000000"/>
          <w:sz w:val="24"/>
          <w:szCs w:val="20"/>
        </w:rPr>
        <w:t xml:space="preserve">, </w:t>
      </w:r>
      <w:r w:rsidR="00CB6939">
        <w:rPr>
          <w:rFonts w:ascii="Times New Roman" w:hAnsi="Times New Roman"/>
          <w:color w:val="000000"/>
          <w:sz w:val="24"/>
          <w:szCs w:val="20"/>
        </w:rPr>
        <w:t>4</w:t>
      </w:r>
      <w:r w:rsidR="00EA2CA1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CC7BB4">
        <w:rPr>
          <w:rFonts w:ascii="Times New Roman" w:hAnsi="Times New Roman"/>
          <w:color w:val="000000"/>
          <w:sz w:val="24"/>
          <w:szCs w:val="20"/>
        </w:rPr>
        <w:t>a 5</w:t>
      </w:r>
    </w:p>
    <w:p w14:paraId="5578FA27" w14:textId="486C56DE" w:rsidR="00311EC8" w:rsidRDefault="00311EC8" w:rsidP="00BA3E46">
      <w:pPr>
        <w:ind w:left="142" w:right="-1" w:firstLine="284"/>
        <w:jc w:val="both"/>
        <w:rPr>
          <w:sz w:val="24"/>
        </w:rPr>
      </w:pPr>
      <w:r w:rsidRPr="00EA2CA1">
        <w:rPr>
          <w:color w:val="000000"/>
          <w:sz w:val="24"/>
        </w:rPr>
        <w:t>pro oblast ČECHY:</w:t>
      </w:r>
      <w:r w:rsidRPr="00EA2CA1">
        <w:rPr>
          <w:color w:val="000000"/>
          <w:sz w:val="24"/>
        </w:rPr>
        <w:tab/>
      </w:r>
      <w:r w:rsidRPr="00EA2CA1">
        <w:rPr>
          <w:color w:val="000000"/>
          <w:sz w:val="24"/>
        </w:rPr>
        <w:tab/>
      </w:r>
      <w:r w:rsidRPr="00EA2CA1">
        <w:rPr>
          <w:color w:val="000000"/>
          <w:sz w:val="24"/>
        </w:rPr>
        <w:tab/>
      </w:r>
      <w:r w:rsidR="00EA2CA1" w:rsidRPr="00EA2CA1">
        <w:rPr>
          <w:color w:val="000000"/>
          <w:sz w:val="24"/>
        </w:rPr>
        <w:tab/>
      </w:r>
      <w:r w:rsidR="00EA2CA1" w:rsidRPr="00EA2CA1">
        <w:rPr>
          <w:color w:val="000000"/>
          <w:sz w:val="24"/>
        </w:rPr>
        <w:tab/>
      </w:r>
      <w:r w:rsidR="00EA2CA1">
        <w:rPr>
          <w:color w:val="000000"/>
          <w:sz w:val="24"/>
        </w:rPr>
        <w:tab/>
      </w:r>
      <w:r w:rsidR="00EA2CA1">
        <w:rPr>
          <w:color w:val="000000"/>
          <w:sz w:val="24"/>
        </w:rPr>
        <w:tab/>
      </w:r>
      <w:r w:rsidR="00CC7BB4">
        <w:rPr>
          <w:sz w:val="24"/>
        </w:rPr>
        <w:t xml:space="preserve">5 612 252 </w:t>
      </w:r>
      <w:r w:rsidRPr="00EA2CA1">
        <w:rPr>
          <w:sz w:val="24"/>
        </w:rPr>
        <w:t>Kč</w:t>
      </w:r>
    </w:p>
    <w:p w14:paraId="12500228" w14:textId="77777777" w:rsidR="006C1960" w:rsidRPr="006C1960" w:rsidRDefault="006C1960" w:rsidP="00BA3E46">
      <w:pPr>
        <w:ind w:left="142" w:right="-1" w:firstLine="284"/>
        <w:jc w:val="both"/>
        <w:rPr>
          <w:color w:val="000000"/>
          <w:sz w:val="12"/>
        </w:rPr>
      </w:pPr>
    </w:p>
    <w:p w14:paraId="0187B0F7" w14:textId="264D1A2D" w:rsidR="00AB4CB5" w:rsidRPr="00AB4CB5" w:rsidRDefault="00311EC8" w:rsidP="00BA3E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jc w:val="both"/>
        <w:rPr>
          <w:rFonts w:ascii="Times New Roman" w:hAnsi="Times New Roman"/>
          <w:sz w:val="24"/>
          <w:szCs w:val="20"/>
        </w:rPr>
      </w:pPr>
      <w:r w:rsidRPr="00AB4CB5">
        <w:rPr>
          <w:rFonts w:ascii="Times New Roman" w:hAnsi="Times New Roman"/>
          <w:sz w:val="24"/>
          <w:szCs w:val="24"/>
        </w:rPr>
        <w:t xml:space="preserve">Cena </w:t>
      </w:r>
      <w:proofErr w:type="spellStart"/>
      <w:r w:rsidR="00FD2949">
        <w:rPr>
          <w:rFonts w:ascii="Times New Roman" w:hAnsi="Times New Roman"/>
          <w:sz w:val="24"/>
          <w:szCs w:val="24"/>
        </w:rPr>
        <w:t>méně</w:t>
      </w:r>
      <w:r w:rsidRPr="00AB4CB5">
        <w:rPr>
          <w:rFonts w:ascii="Times New Roman" w:hAnsi="Times New Roman"/>
          <w:sz w:val="24"/>
          <w:szCs w:val="24"/>
        </w:rPr>
        <w:t>prací</w:t>
      </w:r>
      <w:proofErr w:type="spellEnd"/>
      <w:r w:rsidRPr="00AB4CB5">
        <w:rPr>
          <w:rFonts w:ascii="Times New Roman" w:hAnsi="Times New Roman"/>
          <w:sz w:val="24"/>
          <w:szCs w:val="24"/>
        </w:rPr>
        <w:t xml:space="preserve"> </w:t>
      </w:r>
      <w:r w:rsidR="00AB4CB5" w:rsidRPr="00B219B4">
        <w:rPr>
          <w:rFonts w:ascii="Times New Roman" w:hAnsi="Times New Roman"/>
          <w:color w:val="000000"/>
          <w:sz w:val="24"/>
          <w:szCs w:val="20"/>
        </w:rPr>
        <w:t xml:space="preserve">v Kč bez DPH </w:t>
      </w:r>
      <w:r w:rsidRPr="00AB4CB5">
        <w:rPr>
          <w:rFonts w:ascii="Times New Roman" w:hAnsi="Times New Roman"/>
          <w:sz w:val="24"/>
          <w:szCs w:val="24"/>
        </w:rPr>
        <w:t xml:space="preserve">dle dodatku č. </w:t>
      </w:r>
      <w:r w:rsidR="00FD2949">
        <w:rPr>
          <w:rFonts w:ascii="Times New Roman" w:hAnsi="Times New Roman"/>
          <w:sz w:val="24"/>
          <w:szCs w:val="24"/>
        </w:rPr>
        <w:t>6</w:t>
      </w:r>
      <w:r w:rsidRPr="00AB4CB5">
        <w:rPr>
          <w:rFonts w:ascii="Times New Roman" w:hAnsi="Times New Roman"/>
          <w:sz w:val="24"/>
          <w:szCs w:val="24"/>
        </w:rPr>
        <w:t xml:space="preserve">:       </w:t>
      </w:r>
      <w:r w:rsidR="00AB4CB5">
        <w:rPr>
          <w:rFonts w:ascii="Times New Roman" w:hAnsi="Times New Roman"/>
          <w:sz w:val="24"/>
          <w:szCs w:val="24"/>
        </w:rPr>
        <w:tab/>
      </w:r>
      <w:r w:rsidR="00AB4CB5">
        <w:rPr>
          <w:rFonts w:ascii="Times New Roman" w:hAnsi="Times New Roman"/>
          <w:sz w:val="24"/>
          <w:szCs w:val="24"/>
        </w:rPr>
        <w:tab/>
      </w:r>
      <w:r w:rsidR="00AB4CB5">
        <w:rPr>
          <w:rFonts w:ascii="Times New Roman" w:hAnsi="Times New Roman"/>
          <w:sz w:val="24"/>
          <w:szCs w:val="24"/>
        </w:rPr>
        <w:tab/>
        <w:t xml:space="preserve">  </w:t>
      </w:r>
      <w:r w:rsidR="00380AAA">
        <w:rPr>
          <w:rFonts w:ascii="Times New Roman" w:hAnsi="Times New Roman"/>
          <w:sz w:val="24"/>
          <w:szCs w:val="24"/>
        </w:rPr>
        <w:t xml:space="preserve">   </w:t>
      </w:r>
      <w:r w:rsidR="00FD2949">
        <w:rPr>
          <w:rFonts w:ascii="Times New Roman" w:hAnsi="Times New Roman"/>
          <w:sz w:val="24"/>
          <w:szCs w:val="24"/>
        </w:rPr>
        <w:t xml:space="preserve"> </w:t>
      </w:r>
      <w:r w:rsidR="00BD6BA1">
        <w:rPr>
          <w:rFonts w:ascii="Times New Roman" w:hAnsi="Times New Roman"/>
          <w:sz w:val="24"/>
          <w:szCs w:val="24"/>
        </w:rPr>
        <w:t>-</w:t>
      </w:r>
      <w:r w:rsidR="00FD2949">
        <w:rPr>
          <w:rFonts w:ascii="Times New Roman" w:hAnsi="Times New Roman"/>
          <w:sz w:val="24"/>
          <w:szCs w:val="24"/>
        </w:rPr>
        <w:t xml:space="preserve"> </w:t>
      </w:r>
      <w:r w:rsidR="00380AAA">
        <w:rPr>
          <w:rFonts w:ascii="Times New Roman" w:hAnsi="Times New Roman"/>
          <w:sz w:val="24"/>
          <w:szCs w:val="24"/>
        </w:rPr>
        <w:t xml:space="preserve"> </w:t>
      </w:r>
      <w:r w:rsidR="00FD2949">
        <w:rPr>
          <w:rFonts w:ascii="Times New Roman" w:hAnsi="Times New Roman"/>
          <w:sz w:val="24"/>
          <w:szCs w:val="24"/>
        </w:rPr>
        <w:t xml:space="preserve">2 920 </w:t>
      </w:r>
      <w:r w:rsidR="00AB4CB5" w:rsidRPr="00AB4CB5">
        <w:rPr>
          <w:rFonts w:ascii="Times New Roman" w:hAnsi="Times New Roman"/>
          <w:sz w:val="24"/>
          <w:szCs w:val="20"/>
        </w:rPr>
        <w:t>Kč</w:t>
      </w:r>
    </w:p>
    <w:p w14:paraId="1C9540A7" w14:textId="4A00FF67" w:rsidR="006D6D93" w:rsidRDefault="00AB4CB5" w:rsidP="00BA3E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color w:val="000000"/>
          <w:sz w:val="24"/>
          <w:szCs w:val="20"/>
        </w:rPr>
      </w:pPr>
      <w:r w:rsidRPr="00AB4CB5">
        <w:rPr>
          <w:rFonts w:ascii="Times New Roman" w:hAnsi="Times New Roman"/>
          <w:sz w:val="24"/>
          <w:szCs w:val="20"/>
        </w:rPr>
        <w:t xml:space="preserve">Cena v Kč bez DPH dle smlouvy a dodatku č. </w:t>
      </w:r>
      <w:r w:rsidR="00FD2949">
        <w:rPr>
          <w:rFonts w:ascii="Times New Roman" w:hAnsi="Times New Roman"/>
          <w:sz w:val="24"/>
          <w:szCs w:val="20"/>
        </w:rPr>
        <w:t>6</w:t>
      </w:r>
      <w:r w:rsidRPr="00AB4CB5">
        <w:rPr>
          <w:rFonts w:ascii="Times New Roman" w:hAnsi="Times New Roman"/>
          <w:sz w:val="24"/>
          <w:szCs w:val="20"/>
        </w:rPr>
        <w:t>: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proofErr w:type="gramStart"/>
      <w:r>
        <w:rPr>
          <w:rFonts w:ascii="Times New Roman" w:hAnsi="Times New Roman"/>
          <w:sz w:val="24"/>
          <w:szCs w:val="20"/>
        </w:rPr>
        <w:tab/>
        <w:t xml:space="preserve"> </w:t>
      </w:r>
      <w:r w:rsidR="00A30F3C">
        <w:rPr>
          <w:rFonts w:ascii="Times New Roman" w:hAnsi="Times New Roman"/>
          <w:sz w:val="24"/>
          <w:szCs w:val="20"/>
        </w:rPr>
        <w:t xml:space="preserve"> 5</w:t>
      </w:r>
      <w:proofErr w:type="gramEnd"/>
      <w:r w:rsidR="000E4866">
        <w:rPr>
          <w:rFonts w:ascii="Times New Roman" w:hAnsi="Times New Roman"/>
          <w:sz w:val="24"/>
          <w:szCs w:val="20"/>
        </w:rPr>
        <w:t> 609 332</w:t>
      </w:r>
      <w:r>
        <w:rPr>
          <w:rFonts w:ascii="Times New Roman" w:hAnsi="Times New Roman"/>
          <w:sz w:val="24"/>
          <w:szCs w:val="20"/>
        </w:rPr>
        <w:t xml:space="preserve"> </w:t>
      </w:r>
      <w:r w:rsidRPr="00AB4CB5">
        <w:rPr>
          <w:rFonts w:ascii="Times New Roman" w:hAnsi="Times New Roman"/>
          <w:sz w:val="24"/>
          <w:szCs w:val="20"/>
        </w:rPr>
        <w:t>Kč</w:t>
      </w:r>
      <w:r w:rsidR="00484D6C">
        <w:rPr>
          <w:rFonts w:ascii="Times New Roman" w:hAnsi="Times New Roman"/>
          <w:sz w:val="24"/>
          <w:szCs w:val="20"/>
        </w:rPr>
        <w:t xml:space="preserve"> </w:t>
      </w:r>
      <w:r w:rsidR="00311EC8">
        <w:rPr>
          <w:sz w:val="24"/>
        </w:rPr>
        <w:t xml:space="preserve">                      </w:t>
      </w:r>
      <w:r w:rsidR="00311EC8" w:rsidRPr="00B219B4">
        <w:rPr>
          <w:rFonts w:ascii="Times New Roman" w:hAnsi="Times New Roman"/>
          <w:color w:val="000000"/>
          <w:sz w:val="24"/>
          <w:szCs w:val="20"/>
        </w:rPr>
        <w:tab/>
      </w:r>
    </w:p>
    <w:p w14:paraId="28ACDF97" w14:textId="71193BC6" w:rsidR="00311EC8" w:rsidRPr="00B219B4" w:rsidRDefault="006D6D93" w:rsidP="00BA3E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color w:val="000000"/>
          <w:sz w:val="24"/>
          <w:szCs w:val="20"/>
        </w:rPr>
      </w:pPr>
      <w:r w:rsidRPr="006D6D93">
        <w:rPr>
          <w:rFonts w:ascii="Times New Roman" w:hAnsi="Times New Roman"/>
          <w:sz w:val="24"/>
          <w:szCs w:val="20"/>
        </w:rPr>
        <w:t>slovy: „</w:t>
      </w:r>
      <w:proofErr w:type="spellStart"/>
      <w:r w:rsidR="00D85CCF" w:rsidRPr="00D85CCF">
        <w:rPr>
          <w:rFonts w:ascii="Times New Roman" w:hAnsi="Times New Roman"/>
          <w:sz w:val="24"/>
          <w:szCs w:val="20"/>
        </w:rPr>
        <w:t>pětmilionůšestset</w:t>
      </w:r>
      <w:r w:rsidR="003E5AA1">
        <w:rPr>
          <w:rFonts w:ascii="Times New Roman" w:hAnsi="Times New Roman"/>
          <w:sz w:val="24"/>
          <w:szCs w:val="20"/>
        </w:rPr>
        <w:t>devěttisíc</w:t>
      </w:r>
      <w:r w:rsidR="007666FB">
        <w:rPr>
          <w:rFonts w:ascii="Times New Roman" w:hAnsi="Times New Roman"/>
          <w:sz w:val="24"/>
          <w:szCs w:val="20"/>
        </w:rPr>
        <w:t>třistatřicetdva</w:t>
      </w:r>
      <w:proofErr w:type="spellEnd"/>
      <w:r w:rsidR="00D85CCF" w:rsidRPr="00D85CCF">
        <w:rPr>
          <w:rFonts w:ascii="Times New Roman" w:hAnsi="Times New Roman"/>
          <w:sz w:val="24"/>
          <w:szCs w:val="20"/>
        </w:rPr>
        <w:t xml:space="preserve"> korun českých</w:t>
      </w:r>
      <w:r w:rsidR="00C458D1">
        <w:rPr>
          <w:rFonts w:ascii="Times New Roman" w:hAnsi="Times New Roman"/>
          <w:sz w:val="24"/>
          <w:szCs w:val="20"/>
        </w:rPr>
        <w:t>“</w:t>
      </w:r>
      <w:r w:rsidR="00311EC8">
        <w:rPr>
          <w:rFonts w:ascii="Times New Roman" w:hAnsi="Times New Roman"/>
          <w:color w:val="000000"/>
          <w:sz w:val="24"/>
          <w:szCs w:val="20"/>
        </w:rPr>
        <w:tab/>
      </w:r>
      <w:r w:rsidR="00311EC8">
        <w:rPr>
          <w:rFonts w:ascii="Times New Roman" w:hAnsi="Times New Roman"/>
          <w:color w:val="000000"/>
          <w:sz w:val="24"/>
          <w:szCs w:val="20"/>
        </w:rPr>
        <w:tab/>
      </w:r>
    </w:p>
    <w:p w14:paraId="71F812B1" w14:textId="496DE228" w:rsidR="00311EC8" w:rsidRPr="006D6D93" w:rsidRDefault="00311EC8" w:rsidP="00BA3E46">
      <w:pPr>
        <w:tabs>
          <w:tab w:val="left" w:pos="-3060"/>
        </w:tabs>
        <w:suppressAutoHyphens/>
        <w:overflowPunct w:val="0"/>
        <w:autoSpaceDE w:val="0"/>
        <w:spacing w:after="120"/>
        <w:ind w:left="426"/>
        <w:jc w:val="both"/>
        <w:textAlignment w:val="baseline"/>
        <w:rPr>
          <w:sz w:val="2"/>
          <w:szCs w:val="24"/>
        </w:rPr>
      </w:pPr>
    </w:p>
    <w:p w14:paraId="54F1FA66" w14:textId="053F445F" w:rsidR="00311EC8" w:rsidRPr="000E4866" w:rsidRDefault="00311EC8" w:rsidP="00BA3E46">
      <w:pPr>
        <w:numPr>
          <w:ilvl w:val="0"/>
          <w:numId w:val="5"/>
        </w:numPr>
        <w:tabs>
          <w:tab w:val="left" w:pos="-3060"/>
        </w:tabs>
        <w:suppressAutoHyphens/>
        <w:overflowPunct w:val="0"/>
        <w:autoSpaceDE w:val="0"/>
        <w:spacing w:after="120"/>
        <w:ind w:left="426" w:right="-1" w:hanging="284"/>
        <w:jc w:val="both"/>
        <w:textAlignment w:val="baseline"/>
        <w:rPr>
          <w:color w:val="000000"/>
          <w:sz w:val="24"/>
        </w:rPr>
      </w:pPr>
      <w:r w:rsidRPr="00B11C67">
        <w:rPr>
          <w:sz w:val="24"/>
          <w:szCs w:val="24"/>
        </w:rPr>
        <w:t>DPH bude připočteno v sazbě platné ke dni uskutečnění zdanitelného plnění.</w:t>
      </w:r>
    </w:p>
    <w:p w14:paraId="672E9154" w14:textId="77777777" w:rsidR="000E4866" w:rsidRPr="00A30687" w:rsidRDefault="000E4866" w:rsidP="000E4866">
      <w:pPr>
        <w:tabs>
          <w:tab w:val="left" w:pos="-3060"/>
        </w:tabs>
        <w:suppressAutoHyphens/>
        <w:overflowPunct w:val="0"/>
        <w:autoSpaceDE w:val="0"/>
        <w:spacing w:after="120"/>
        <w:ind w:left="426" w:right="-1"/>
        <w:jc w:val="both"/>
        <w:textAlignment w:val="baseline"/>
        <w:rPr>
          <w:color w:val="000000"/>
          <w:sz w:val="24"/>
        </w:rPr>
      </w:pPr>
    </w:p>
    <w:p w14:paraId="453691FF" w14:textId="791BECE9" w:rsidR="00EB3B43" w:rsidRPr="00EB3B43" w:rsidRDefault="005B5FAC" w:rsidP="001721FA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B3B43">
        <w:rPr>
          <w:rFonts w:ascii="Times New Roman" w:hAnsi="Times New Roman"/>
          <w:b/>
          <w:sz w:val="24"/>
          <w:szCs w:val="24"/>
        </w:rPr>
        <w:t>Příloh</w:t>
      </w:r>
      <w:r w:rsidR="00EB3B43">
        <w:rPr>
          <w:rFonts w:ascii="Times New Roman" w:hAnsi="Times New Roman"/>
          <w:b/>
          <w:sz w:val="24"/>
          <w:szCs w:val="24"/>
        </w:rPr>
        <w:t>y:</w:t>
      </w:r>
    </w:p>
    <w:p w14:paraId="1268848F" w14:textId="110BC469" w:rsidR="000540CF" w:rsidRDefault="004F4B07" w:rsidP="00F06182">
      <w:pPr>
        <w:tabs>
          <w:tab w:val="left" w:pos="-284"/>
        </w:tabs>
        <w:jc w:val="both"/>
        <w:rPr>
          <w:sz w:val="24"/>
        </w:rPr>
      </w:pPr>
      <w:r w:rsidRPr="00EB3B43">
        <w:rPr>
          <w:sz w:val="24"/>
          <w:szCs w:val="24"/>
        </w:rPr>
        <w:t xml:space="preserve"> </w:t>
      </w:r>
      <w:r w:rsidR="00C37428">
        <w:rPr>
          <w:sz w:val="24"/>
          <w:szCs w:val="24"/>
        </w:rPr>
        <w:t>P</w:t>
      </w:r>
      <w:r w:rsidR="009101F5" w:rsidRPr="00EB3B43">
        <w:rPr>
          <w:sz w:val="24"/>
        </w:rPr>
        <w:t>říloh</w:t>
      </w:r>
      <w:r w:rsidR="00CD6DD9">
        <w:rPr>
          <w:sz w:val="24"/>
        </w:rPr>
        <w:t>a</w:t>
      </w:r>
      <w:r w:rsidR="009101F5" w:rsidRPr="00EB3B43">
        <w:rPr>
          <w:sz w:val="24"/>
        </w:rPr>
        <w:t xml:space="preserve"> č. </w:t>
      </w:r>
      <w:r w:rsidR="001A0529">
        <w:rPr>
          <w:sz w:val="24"/>
        </w:rPr>
        <w:t>2</w:t>
      </w:r>
      <w:r w:rsidR="00C37428">
        <w:rPr>
          <w:sz w:val="24"/>
        </w:rPr>
        <w:t xml:space="preserve"> </w:t>
      </w:r>
      <w:r w:rsidR="000540CF">
        <w:rPr>
          <w:sz w:val="24"/>
        </w:rPr>
        <w:t xml:space="preserve">smlouvy </w:t>
      </w:r>
      <w:r w:rsidR="00C37428">
        <w:rPr>
          <w:sz w:val="24"/>
        </w:rPr>
        <w:t xml:space="preserve">se nahrazuje </w:t>
      </w:r>
      <w:r w:rsidR="00C37428" w:rsidRPr="00EB3B43">
        <w:rPr>
          <w:sz w:val="24"/>
        </w:rPr>
        <w:t xml:space="preserve">novým upraveným zněním </w:t>
      </w:r>
      <w:r w:rsidR="00CA2B23">
        <w:rPr>
          <w:sz w:val="24"/>
        </w:rPr>
        <w:t>platným</w:t>
      </w:r>
      <w:r w:rsidR="00D728FD">
        <w:rPr>
          <w:sz w:val="24"/>
        </w:rPr>
        <w:t xml:space="preserve"> </w:t>
      </w:r>
      <w:r w:rsidR="00C37428">
        <w:rPr>
          <w:sz w:val="24"/>
        </w:rPr>
        <w:t xml:space="preserve">od </w:t>
      </w:r>
      <w:r w:rsidRPr="00EB3B43">
        <w:rPr>
          <w:sz w:val="24"/>
        </w:rPr>
        <w:t xml:space="preserve">1. </w:t>
      </w:r>
      <w:r w:rsidR="000E4866">
        <w:rPr>
          <w:sz w:val="24"/>
        </w:rPr>
        <w:t>4</w:t>
      </w:r>
      <w:r w:rsidRPr="00EB3B43">
        <w:rPr>
          <w:sz w:val="24"/>
        </w:rPr>
        <w:t>. 20</w:t>
      </w:r>
      <w:r w:rsidR="000B1304">
        <w:rPr>
          <w:sz w:val="24"/>
        </w:rPr>
        <w:t>20</w:t>
      </w:r>
      <w:r w:rsidRPr="00EB3B43">
        <w:rPr>
          <w:sz w:val="24"/>
        </w:rPr>
        <w:t xml:space="preserve"> </w:t>
      </w:r>
    </w:p>
    <w:p w14:paraId="3048F3A7" w14:textId="05E3E22D" w:rsidR="004F4B07" w:rsidRDefault="000540CF" w:rsidP="00F06182">
      <w:pPr>
        <w:tabs>
          <w:tab w:val="left" w:pos="-284"/>
        </w:tabs>
        <w:jc w:val="both"/>
        <w:rPr>
          <w:sz w:val="24"/>
        </w:rPr>
      </w:pPr>
      <w:r>
        <w:rPr>
          <w:sz w:val="24"/>
        </w:rPr>
        <w:t xml:space="preserve"> </w:t>
      </w:r>
      <w:r w:rsidR="004F4B07" w:rsidRPr="00EB3B43">
        <w:rPr>
          <w:sz w:val="24"/>
        </w:rPr>
        <w:t>do 31.</w:t>
      </w:r>
      <w:r w:rsidR="009101F5" w:rsidRPr="00EB3B43">
        <w:rPr>
          <w:sz w:val="24"/>
        </w:rPr>
        <w:t xml:space="preserve"> 8.</w:t>
      </w:r>
      <w:r>
        <w:rPr>
          <w:sz w:val="24"/>
        </w:rPr>
        <w:t xml:space="preserve"> </w:t>
      </w:r>
      <w:r w:rsidR="009101F5" w:rsidRPr="00EB3B43">
        <w:rPr>
          <w:sz w:val="24"/>
        </w:rPr>
        <w:t>2023</w:t>
      </w:r>
      <w:r w:rsidR="00D728FD">
        <w:rPr>
          <w:sz w:val="24"/>
        </w:rPr>
        <w:t>.</w:t>
      </w:r>
    </w:p>
    <w:p w14:paraId="44D7A75B" w14:textId="7B8D74CD" w:rsidR="004C2E36" w:rsidRPr="00EB3B43" w:rsidRDefault="004C2E36" w:rsidP="00F06182">
      <w:pPr>
        <w:tabs>
          <w:tab w:val="left" w:pos="-284"/>
        </w:tabs>
        <w:jc w:val="both"/>
        <w:rPr>
          <w:sz w:val="24"/>
        </w:rPr>
      </w:pPr>
      <w:r>
        <w:rPr>
          <w:sz w:val="24"/>
        </w:rPr>
        <w:t xml:space="preserve"> Tot</w:t>
      </w:r>
      <w:r w:rsidR="006875B5">
        <w:rPr>
          <w:sz w:val="24"/>
        </w:rPr>
        <w:t xml:space="preserve">o znění je součástí přílohy č. </w:t>
      </w:r>
      <w:r w:rsidR="00541986">
        <w:rPr>
          <w:sz w:val="24"/>
        </w:rPr>
        <w:t>1</w:t>
      </w:r>
      <w:r w:rsidR="000E4866">
        <w:rPr>
          <w:sz w:val="24"/>
        </w:rPr>
        <w:t>2</w:t>
      </w:r>
      <w:r>
        <w:rPr>
          <w:sz w:val="24"/>
        </w:rPr>
        <w:t>.</w:t>
      </w:r>
    </w:p>
    <w:p w14:paraId="68EBF41D" w14:textId="073C5301" w:rsidR="00CB383B" w:rsidRPr="000C79E7" w:rsidRDefault="00CB383B" w:rsidP="00EB3B43">
      <w:pPr>
        <w:tabs>
          <w:tab w:val="left" w:pos="-284"/>
        </w:tabs>
        <w:spacing w:after="120"/>
        <w:jc w:val="both"/>
        <w:rPr>
          <w:sz w:val="8"/>
        </w:rPr>
      </w:pPr>
    </w:p>
    <w:p w14:paraId="3F00E6DC" w14:textId="54723269" w:rsidR="00B871AE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0E4866">
        <w:rPr>
          <w:sz w:val="24"/>
        </w:rPr>
        <w:t>6</w:t>
      </w:r>
      <w:r w:rsidRPr="002C6B74">
        <w:rPr>
          <w:sz w:val="24"/>
        </w:rPr>
        <w:t xml:space="preserve"> nemění.</w:t>
      </w:r>
    </w:p>
    <w:p w14:paraId="4322763A" w14:textId="77777777" w:rsidR="000E4866" w:rsidRPr="000E4866" w:rsidRDefault="000E4866" w:rsidP="00BD4552">
      <w:pPr>
        <w:spacing w:beforeLines="20" w:before="48" w:after="240"/>
        <w:ind w:left="-284"/>
        <w:jc w:val="both"/>
        <w:rPr>
          <w:sz w:val="12"/>
        </w:rPr>
      </w:pPr>
    </w:p>
    <w:p w14:paraId="0D5D9056" w14:textId="2D538EBF" w:rsidR="004F4B07" w:rsidRPr="004F4B07" w:rsidRDefault="004F4B07" w:rsidP="004F4B07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Tento d</w:t>
      </w:r>
      <w:r w:rsidR="00B871AE" w:rsidRPr="002C6B74">
        <w:rPr>
          <w:sz w:val="24"/>
        </w:rPr>
        <w:t xml:space="preserve">odatek č. </w:t>
      </w:r>
      <w:r w:rsidR="006B1AB5">
        <w:rPr>
          <w:sz w:val="24"/>
        </w:rPr>
        <w:t>6</w:t>
      </w:r>
      <w:r w:rsidR="00B871AE" w:rsidRPr="002C6B74">
        <w:rPr>
          <w:sz w:val="24"/>
        </w:rPr>
        <w:t xml:space="preserve"> je vyhotoven </w:t>
      </w:r>
      <w:r w:rsidR="00827490" w:rsidRPr="002C6B74">
        <w:rPr>
          <w:sz w:val="24"/>
        </w:rPr>
        <w:t xml:space="preserve">ve </w:t>
      </w:r>
      <w:r w:rsidR="00827490" w:rsidRPr="004F4B07">
        <w:rPr>
          <w:sz w:val="24"/>
        </w:rPr>
        <w:t>dvou</w:t>
      </w:r>
      <w:r w:rsidRPr="004F4B07">
        <w:rPr>
          <w:sz w:val="24"/>
        </w:rPr>
        <w:t xml:space="preserve"> stejnopisech, každý s platností originálu, z nichž každá ze smluvních stran obdrží po jednom vyhotovení.</w:t>
      </w:r>
    </w:p>
    <w:p w14:paraId="2B10AE32" w14:textId="0C3CF714" w:rsidR="004F4B07" w:rsidRPr="004F4B07" w:rsidRDefault="004F4B07" w:rsidP="004F4B07">
      <w:pPr>
        <w:spacing w:beforeLines="20" w:before="48"/>
        <w:ind w:left="-284"/>
        <w:jc w:val="both"/>
        <w:rPr>
          <w:sz w:val="24"/>
        </w:rPr>
      </w:pPr>
      <w:r w:rsidRPr="004F4B07">
        <w:rPr>
          <w:sz w:val="24"/>
        </w:rPr>
        <w:t xml:space="preserve">Smluvní strany prohlašují, že si dodatek č. </w:t>
      </w:r>
      <w:r w:rsidR="006B1AB5">
        <w:rPr>
          <w:sz w:val="24"/>
        </w:rPr>
        <w:t>6</w:t>
      </w:r>
      <w:r w:rsidRPr="004F4B07">
        <w:rPr>
          <w:sz w:val="24"/>
        </w:rPr>
        <w:t xml:space="preserve"> přečetly, s jeho obsahem souhlasí, což stvrzují svými podpisy.</w:t>
      </w:r>
    </w:p>
    <w:p w14:paraId="3F615816" w14:textId="5428ADCB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6B1AB5">
        <w:rPr>
          <w:sz w:val="24"/>
        </w:rPr>
        <w:t>6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="00C37428">
        <w:rPr>
          <w:sz w:val="24"/>
          <w:szCs w:val="24"/>
        </w:rPr>
        <w:t xml:space="preserve">, </w:t>
      </w:r>
      <w:r w:rsidR="00C37428">
        <w:rPr>
          <w:rFonts w:eastAsia="Calibri"/>
          <w:sz w:val="24"/>
          <w:szCs w:val="24"/>
        </w:rPr>
        <w:t xml:space="preserve">nejdříve však od 1. </w:t>
      </w:r>
      <w:r w:rsidR="001D6B40">
        <w:rPr>
          <w:rFonts w:eastAsia="Calibri"/>
          <w:sz w:val="24"/>
          <w:szCs w:val="24"/>
        </w:rPr>
        <w:t>4</w:t>
      </w:r>
      <w:r w:rsidR="00C37428">
        <w:rPr>
          <w:rFonts w:eastAsia="Calibri"/>
          <w:sz w:val="24"/>
          <w:szCs w:val="24"/>
        </w:rPr>
        <w:t>. 20</w:t>
      </w:r>
      <w:r w:rsidR="000B1304">
        <w:rPr>
          <w:rFonts w:eastAsia="Calibri"/>
          <w:sz w:val="24"/>
          <w:szCs w:val="24"/>
        </w:rPr>
        <w:t>20</w:t>
      </w:r>
      <w:r w:rsidR="00C37428">
        <w:rPr>
          <w:rFonts w:eastAsia="Calibri"/>
          <w:sz w:val="24"/>
          <w:szCs w:val="24"/>
        </w:rPr>
        <w:t>.</w:t>
      </w:r>
      <w:r w:rsidRPr="00F40E03">
        <w:rPr>
          <w:sz w:val="24"/>
          <w:szCs w:val="24"/>
        </w:rPr>
        <w:t xml:space="preserve"> </w:t>
      </w:r>
      <w:r w:rsidR="00CD1494">
        <w:rPr>
          <w:sz w:val="24"/>
          <w:szCs w:val="24"/>
        </w:rPr>
        <w:t>Poskytova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79A1B3E" w14:textId="0E13EAF9" w:rsidR="00D85CCF" w:rsidRDefault="00D85CCF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2D2A16F1" w14:textId="1A81150E" w:rsidR="00D85CCF" w:rsidRDefault="00D85CCF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65118BD5" w14:textId="6D2E4ABC" w:rsidR="000E4866" w:rsidRDefault="000E4866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23F5FEC4" w14:textId="2F3B7168" w:rsidR="000E4866" w:rsidRDefault="000E4866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67A7235" w14:textId="727C2368" w:rsidR="000E4866" w:rsidRDefault="000E4866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F6749EA" w14:textId="588B56AB" w:rsidR="000E4866" w:rsidRDefault="000E4866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07F9AECA" w14:textId="77777777" w:rsidR="000E4866" w:rsidRDefault="000E4866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78713556" w14:textId="77777777" w:rsidR="00D04065" w:rsidRPr="00755D2C" w:rsidRDefault="00D04065" w:rsidP="00B871AE">
      <w:pPr>
        <w:spacing w:beforeLines="20" w:before="48"/>
        <w:ind w:left="-284"/>
        <w:jc w:val="both"/>
        <w:rPr>
          <w:sz w:val="10"/>
          <w:szCs w:val="24"/>
        </w:rPr>
      </w:pPr>
    </w:p>
    <w:p w14:paraId="2A181250" w14:textId="4F8EAF0E" w:rsidR="00D04065" w:rsidRDefault="00D04065" w:rsidP="00B871A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y: </w:t>
      </w:r>
    </w:p>
    <w:p w14:paraId="78835A74" w14:textId="52B47EA1" w:rsidR="00D04065" w:rsidRPr="000B0BC4" w:rsidRDefault="006875B5" w:rsidP="00FA26A4">
      <w:pPr>
        <w:pStyle w:val="Odstavecseseznamem"/>
        <w:numPr>
          <w:ilvl w:val="0"/>
          <w:numId w:val="6"/>
        </w:numPr>
        <w:spacing w:beforeLines="20" w:before="48" w:after="0" w:line="240" w:lineRule="auto"/>
        <w:rPr>
          <w:rFonts w:ascii="Times New Roman" w:hAnsi="Times New Roman"/>
          <w:sz w:val="24"/>
          <w:szCs w:val="24"/>
        </w:rPr>
      </w:pPr>
      <w:r w:rsidRPr="000B0BC4">
        <w:rPr>
          <w:rFonts w:ascii="Times New Roman" w:hAnsi="Times New Roman"/>
          <w:sz w:val="24"/>
          <w:szCs w:val="24"/>
        </w:rPr>
        <w:t xml:space="preserve">Příloha č. </w:t>
      </w:r>
      <w:r w:rsidR="00EA2CA1" w:rsidRPr="000B0BC4">
        <w:rPr>
          <w:rFonts w:ascii="Times New Roman" w:hAnsi="Times New Roman"/>
          <w:sz w:val="24"/>
          <w:szCs w:val="24"/>
        </w:rPr>
        <w:t>1</w:t>
      </w:r>
      <w:r w:rsidR="000E4866">
        <w:rPr>
          <w:rFonts w:ascii="Times New Roman" w:hAnsi="Times New Roman"/>
          <w:sz w:val="24"/>
          <w:szCs w:val="24"/>
        </w:rPr>
        <w:t>2</w:t>
      </w:r>
      <w:r w:rsidR="00D22EAA" w:rsidRPr="000B0BC4">
        <w:rPr>
          <w:rFonts w:ascii="Times New Roman" w:hAnsi="Times New Roman"/>
          <w:sz w:val="24"/>
          <w:szCs w:val="24"/>
        </w:rPr>
        <w:t xml:space="preserve"> - </w:t>
      </w:r>
      <w:r w:rsidR="000B0BC4" w:rsidRPr="000B0BC4">
        <w:rPr>
          <w:rFonts w:ascii="Times New Roman" w:hAnsi="Times New Roman"/>
          <w:sz w:val="24"/>
          <w:szCs w:val="24"/>
        </w:rPr>
        <w:t xml:space="preserve">Seznam míst plnění s rozsahem a četností </w:t>
      </w:r>
      <w:proofErr w:type="spellStart"/>
      <w:r w:rsidR="000B0BC4" w:rsidRPr="000B0BC4">
        <w:rPr>
          <w:rFonts w:ascii="Times New Roman" w:hAnsi="Times New Roman"/>
          <w:sz w:val="24"/>
          <w:szCs w:val="24"/>
        </w:rPr>
        <w:t>služeb_Odvoz</w:t>
      </w:r>
      <w:proofErr w:type="spellEnd"/>
      <w:r w:rsidR="000B0BC4" w:rsidRPr="000B0BC4">
        <w:rPr>
          <w:rFonts w:ascii="Times New Roman" w:hAnsi="Times New Roman"/>
          <w:sz w:val="24"/>
          <w:szCs w:val="24"/>
        </w:rPr>
        <w:t xml:space="preserve"> SKO, tříděného odpadu a odpadu z ČOV </w:t>
      </w:r>
    </w:p>
    <w:p w14:paraId="1BCDD4FC" w14:textId="45930976" w:rsidR="00D04065" w:rsidRPr="00D22EAA" w:rsidRDefault="00D22EAA" w:rsidP="001721FA">
      <w:pPr>
        <w:pStyle w:val="Odstavecseseznamem"/>
        <w:numPr>
          <w:ilvl w:val="0"/>
          <w:numId w:val="4"/>
        </w:numPr>
        <w:spacing w:beforeLines="20" w:before="48" w:after="0" w:line="240" w:lineRule="auto"/>
        <w:rPr>
          <w:sz w:val="24"/>
          <w:szCs w:val="24"/>
        </w:rPr>
      </w:pPr>
      <w:r w:rsidRPr="00D22EAA">
        <w:rPr>
          <w:rFonts w:ascii="Times New Roman" w:hAnsi="Times New Roman"/>
          <w:sz w:val="24"/>
          <w:szCs w:val="24"/>
        </w:rPr>
        <w:t>2x P</w:t>
      </w:r>
      <w:r w:rsidR="00D04065" w:rsidRPr="00D22EAA">
        <w:rPr>
          <w:rFonts w:ascii="Times New Roman" w:hAnsi="Times New Roman"/>
          <w:sz w:val="24"/>
          <w:szCs w:val="24"/>
        </w:rPr>
        <w:t>lná moc</w:t>
      </w:r>
      <w:r w:rsidR="00D04065" w:rsidRPr="00D22EAA">
        <w:rPr>
          <w:rFonts w:ascii="Times New Roman" w:hAnsi="Times New Roman"/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</w:p>
    <w:p w14:paraId="046B4C64" w14:textId="77777777" w:rsidR="00D04065" w:rsidRPr="000C79E7" w:rsidRDefault="00D04065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235E595E" w14:textId="77777777" w:rsidR="00D04065" w:rsidRPr="00755D2C" w:rsidRDefault="00D04065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1BB2824D" w14:textId="04C123BB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</w:t>
      </w:r>
      <w:r w:rsidR="00B3758E">
        <w:rPr>
          <w:sz w:val="24"/>
        </w:rPr>
        <w:t> Hradci Králové</w:t>
      </w:r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Default="005A752C" w:rsidP="005A752C">
      <w:pPr>
        <w:shd w:val="clear" w:color="auto" w:fill="FFFFFF"/>
        <w:rPr>
          <w:sz w:val="24"/>
        </w:rPr>
      </w:pPr>
    </w:p>
    <w:p w14:paraId="69600D3C" w14:textId="77777777" w:rsidR="000C79E7" w:rsidRPr="000C79E7" w:rsidRDefault="000C79E7" w:rsidP="005A752C">
      <w:pPr>
        <w:shd w:val="clear" w:color="auto" w:fill="FFFFFF"/>
        <w:rPr>
          <w:sz w:val="8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32A25318" w14:textId="62EA7A1F" w:rsidR="00B3758E" w:rsidRPr="00717BFE" w:rsidRDefault="00BD4552" w:rsidP="00B3758E">
      <w:pPr>
        <w:pStyle w:val="Odstavecseseznamem"/>
        <w:shd w:val="clear" w:color="auto" w:fill="FFFFFF"/>
        <w:tabs>
          <w:tab w:val="center" w:pos="1985"/>
          <w:tab w:val="center" w:pos="7655"/>
        </w:tabs>
        <w:spacing w:after="0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 w:rsidR="00B3758E">
        <w:rPr>
          <w:rFonts w:ascii="Times New Roman" w:hAnsi="Times New Roman"/>
          <w:sz w:val="24"/>
        </w:rPr>
        <w:t xml:space="preserve">                       </w:t>
      </w:r>
      <w:r w:rsidR="007B2979">
        <w:rPr>
          <w:rFonts w:ascii="Times New Roman" w:hAnsi="Times New Roman"/>
          <w:sz w:val="24"/>
        </w:rPr>
        <w:t xml:space="preserve"> </w:t>
      </w:r>
      <w:r w:rsidR="00B3758E">
        <w:rPr>
          <w:rFonts w:ascii="Times New Roman" w:hAnsi="Times New Roman"/>
          <w:sz w:val="24"/>
        </w:rPr>
        <w:t xml:space="preserve">  </w:t>
      </w:r>
      <w:r w:rsidR="00B3758E">
        <w:rPr>
          <w:rFonts w:ascii="Times New Roman" w:hAnsi="Times New Roman"/>
          <w:sz w:val="24"/>
          <w:szCs w:val="24"/>
        </w:rPr>
        <w:t xml:space="preserve">Marius </w:t>
      </w:r>
      <w:proofErr w:type="spellStart"/>
      <w:r w:rsidR="00B3758E">
        <w:rPr>
          <w:rFonts w:ascii="Times New Roman" w:hAnsi="Times New Roman"/>
          <w:sz w:val="24"/>
          <w:szCs w:val="24"/>
        </w:rPr>
        <w:t>Pedersen</w:t>
      </w:r>
      <w:proofErr w:type="spellEnd"/>
      <w:r w:rsidR="00B3758E">
        <w:rPr>
          <w:rFonts w:ascii="Times New Roman" w:hAnsi="Times New Roman"/>
          <w:sz w:val="24"/>
          <w:szCs w:val="24"/>
        </w:rPr>
        <w:t xml:space="preserve"> a.s. </w:t>
      </w:r>
    </w:p>
    <w:p w14:paraId="6DF7C890" w14:textId="1797C667" w:rsidR="005A752C" w:rsidRPr="004619C8" w:rsidRDefault="00BD4552" w:rsidP="00B3758E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3758E">
        <w:rPr>
          <w:rFonts w:ascii="Times New Roman" w:hAnsi="Times New Roman"/>
          <w:sz w:val="24"/>
        </w:rPr>
        <w:t xml:space="preserve">                   </w:t>
      </w:r>
      <w:r w:rsidR="005A752C" w:rsidRPr="004619C8">
        <w:rPr>
          <w:rFonts w:ascii="Times New Roman" w:hAnsi="Times New Roman"/>
          <w:sz w:val="24"/>
        </w:rPr>
        <w:t>Ing. Martin Lehký</w:t>
      </w:r>
      <w:r w:rsidR="007B2979">
        <w:rPr>
          <w:rFonts w:ascii="Times New Roman" w:hAnsi="Times New Roman"/>
          <w:sz w:val="24"/>
        </w:rPr>
        <w:tab/>
      </w:r>
    </w:p>
    <w:p w14:paraId="15A033EE" w14:textId="34A32A5F" w:rsidR="00B871AE" w:rsidRDefault="00BD4552" w:rsidP="00D728FD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bookmarkStart w:id="0" w:name="_GoBack"/>
      <w:bookmarkEnd w:id="0"/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DF0B2" w14:textId="77777777" w:rsidR="00682D36" w:rsidRDefault="00682D36">
      <w:r>
        <w:separator/>
      </w:r>
    </w:p>
  </w:endnote>
  <w:endnote w:type="continuationSeparator" w:id="0">
    <w:p w14:paraId="35FCE961" w14:textId="77777777" w:rsidR="00682D36" w:rsidRDefault="0068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75B5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EBFF3" w14:textId="77777777" w:rsidR="00682D36" w:rsidRDefault="00682D36">
      <w:r>
        <w:separator/>
      </w:r>
    </w:p>
  </w:footnote>
  <w:footnote w:type="continuationSeparator" w:id="0">
    <w:p w14:paraId="228A77D7" w14:textId="77777777" w:rsidR="00682D36" w:rsidRDefault="0068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6FF72E3D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D785A">
      <w:rPr>
        <w:b/>
        <w:sz w:val="24"/>
        <w:szCs w:val="24"/>
      </w:rPr>
      <w:t xml:space="preserve">Smlouva č. </w:t>
    </w:r>
    <w:r w:rsidR="004D785A" w:rsidRPr="002F2ED4">
      <w:rPr>
        <w:b/>
        <w:color w:val="000000" w:themeColor="text1"/>
        <w:sz w:val="24"/>
        <w:szCs w:val="24"/>
      </w:rPr>
      <w:t>R-202</w:t>
    </w:r>
    <w:r w:rsidR="004D785A">
      <w:rPr>
        <w:b/>
        <w:sz w:val="24"/>
        <w:szCs w:val="24"/>
      </w:rPr>
      <w:t>-0</w:t>
    </w:r>
    <w:r w:rsidR="00CC7BB4">
      <w:rPr>
        <w:b/>
        <w:sz w:val="24"/>
        <w:szCs w:val="24"/>
      </w:rPr>
      <w:t>6</w:t>
    </w:r>
    <w:r w:rsidR="004D785A" w:rsidRPr="00722094">
      <w:rPr>
        <w:b/>
        <w:sz w:val="24"/>
        <w:szCs w:val="24"/>
      </w:rPr>
      <w:t>/1</w:t>
    </w:r>
    <w:r w:rsidR="004D785A">
      <w:rPr>
        <w:b/>
        <w:sz w:val="24"/>
        <w:szCs w:val="24"/>
      </w:rPr>
      <w:t>9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64527319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E8F"/>
    <w:multiLevelType w:val="hybridMultilevel"/>
    <w:tmpl w:val="D3806758"/>
    <w:lvl w:ilvl="0" w:tplc="3D7647B4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84111AC"/>
    <w:multiLevelType w:val="hybridMultilevel"/>
    <w:tmpl w:val="459260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5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5F80"/>
    <w:rsid w:val="00027C2C"/>
    <w:rsid w:val="00033899"/>
    <w:rsid w:val="00033DC5"/>
    <w:rsid w:val="000344C5"/>
    <w:rsid w:val="00036744"/>
    <w:rsid w:val="00040516"/>
    <w:rsid w:val="000419F2"/>
    <w:rsid w:val="00043A18"/>
    <w:rsid w:val="00043A55"/>
    <w:rsid w:val="0004438B"/>
    <w:rsid w:val="00053D8D"/>
    <w:rsid w:val="000540CF"/>
    <w:rsid w:val="00057032"/>
    <w:rsid w:val="000572A3"/>
    <w:rsid w:val="00063B67"/>
    <w:rsid w:val="00064B1D"/>
    <w:rsid w:val="0006644B"/>
    <w:rsid w:val="000678A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17B7"/>
    <w:rsid w:val="000A2E21"/>
    <w:rsid w:val="000A3F7C"/>
    <w:rsid w:val="000A5304"/>
    <w:rsid w:val="000A7166"/>
    <w:rsid w:val="000A76C4"/>
    <w:rsid w:val="000B0BC4"/>
    <w:rsid w:val="000B1304"/>
    <w:rsid w:val="000B4217"/>
    <w:rsid w:val="000B70BA"/>
    <w:rsid w:val="000B7C5B"/>
    <w:rsid w:val="000C4430"/>
    <w:rsid w:val="000C79E7"/>
    <w:rsid w:val="000D63FC"/>
    <w:rsid w:val="000D7975"/>
    <w:rsid w:val="000E12C3"/>
    <w:rsid w:val="000E4866"/>
    <w:rsid w:val="00102CFB"/>
    <w:rsid w:val="001128D2"/>
    <w:rsid w:val="0012112F"/>
    <w:rsid w:val="00124E54"/>
    <w:rsid w:val="001263EE"/>
    <w:rsid w:val="00126A9A"/>
    <w:rsid w:val="0012740D"/>
    <w:rsid w:val="00131E93"/>
    <w:rsid w:val="001335F7"/>
    <w:rsid w:val="00133CA3"/>
    <w:rsid w:val="00134292"/>
    <w:rsid w:val="00143F3E"/>
    <w:rsid w:val="00144C49"/>
    <w:rsid w:val="00144D7E"/>
    <w:rsid w:val="0014710A"/>
    <w:rsid w:val="00150F3F"/>
    <w:rsid w:val="001556F4"/>
    <w:rsid w:val="0016110C"/>
    <w:rsid w:val="001666A8"/>
    <w:rsid w:val="00167E17"/>
    <w:rsid w:val="001721FA"/>
    <w:rsid w:val="00172B03"/>
    <w:rsid w:val="00175106"/>
    <w:rsid w:val="0019238A"/>
    <w:rsid w:val="00195732"/>
    <w:rsid w:val="001962E3"/>
    <w:rsid w:val="00197CB7"/>
    <w:rsid w:val="001A0529"/>
    <w:rsid w:val="001A5AF0"/>
    <w:rsid w:val="001A6F2A"/>
    <w:rsid w:val="001A70ED"/>
    <w:rsid w:val="001B51E2"/>
    <w:rsid w:val="001C6632"/>
    <w:rsid w:val="001D2987"/>
    <w:rsid w:val="001D4ACE"/>
    <w:rsid w:val="001D6B40"/>
    <w:rsid w:val="001E3085"/>
    <w:rsid w:val="001F23B4"/>
    <w:rsid w:val="001F395B"/>
    <w:rsid w:val="001F7035"/>
    <w:rsid w:val="00203EBD"/>
    <w:rsid w:val="00204369"/>
    <w:rsid w:val="00205399"/>
    <w:rsid w:val="002179A8"/>
    <w:rsid w:val="002354D1"/>
    <w:rsid w:val="002368C4"/>
    <w:rsid w:val="0024096C"/>
    <w:rsid w:val="00242275"/>
    <w:rsid w:val="0024417C"/>
    <w:rsid w:val="00244D0F"/>
    <w:rsid w:val="00246940"/>
    <w:rsid w:val="00251A87"/>
    <w:rsid w:val="002558EC"/>
    <w:rsid w:val="002634E9"/>
    <w:rsid w:val="002658A9"/>
    <w:rsid w:val="00265D44"/>
    <w:rsid w:val="002719CF"/>
    <w:rsid w:val="0027338A"/>
    <w:rsid w:val="002821D9"/>
    <w:rsid w:val="00286000"/>
    <w:rsid w:val="0029258E"/>
    <w:rsid w:val="002927BC"/>
    <w:rsid w:val="0029392C"/>
    <w:rsid w:val="002963F1"/>
    <w:rsid w:val="00296884"/>
    <w:rsid w:val="002A2E09"/>
    <w:rsid w:val="002B2A1D"/>
    <w:rsid w:val="002B65DD"/>
    <w:rsid w:val="002C26F3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11EC8"/>
    <w:rsid w:val="0032040C"/>
    <w:rsid w:val="003212B3"/>
    <w:rsid w:val="003231F1"/>
    <w:rsid w:val="00323FA5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80AAA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E5AA1"/>
    <w:rsid w:val="003F15EA"/>
    <w:rsid w:val="003F4000"/>
    <w:rsid w:val="004023C0"/>
    <w:rsid w:val="0040457F"/>
    <w:rsid w:val="00406998"/>
    <w:rsid w:val="00410840"/>
    <w:rsid w:val="004162E0"/>
    <w:rsid w:val="0042025E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1601"/>
    <w:rsid w:val="00473AE3"/>
    <w:rsid w:val="0047460A"/>
    <w:rsid w:val="00481EBB"/>
    <w:rsid w:val="00482F7A"/>
    <w:rsid w:val="0048318A"/>
    <w:rsid w:val="00484D6C"/>
    <w:rsid w:val="004934DE"/>
    <w:rsid w:val="00495DE3"/>
    <w:rsid w:val="004B3E4F"/>
    <w:rsid w:val="004B5023"/>
    <w:rsid w:val="004C168B"/>
    <w:rsid w:val="004C2E36"/>
    <w:rsid w:val="004D7537"/>
    <w:rsid w:val="004D785A"/>
    <w:rsid w:val="004E0703"/>
    <w:rsid w:val="004E0FAE"/>
    <w:rsid w:val="004F49F6"/>
    <w:rsid w:val="004F4B07"/>
    <w:rsid w:val="004F604D"/>
    <w:rsid w:val="004F66C0"/>
    <w:rsid w:val="004F699B"/>
    <w:rsid w:val="004F6AA0"/>
    <w:rsid w:val="00500F4B"/>
    <w:rsid w:val="00502964"/>
    <w:rsid w:val="00502E1D"/>
    <w:rsid w:val="005138E7"/>
    <w:rsid w:val="00515086"/>
    <w:rsid w:val="00524874"/>
    <w:rsid w:val="005346CC"/>
    <w:rsid w:val="00541986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B5FAC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4EB"/>
    <w:rsid w:val="00654A49"/>
    <w:rsid w:val="00660119"/>
    <w:rsid w:val="00660182"/>
    <w:rsid w:val="00663602"/>
    <w:rsid w:val="00666CE2"/>
    <w:rsid w:val="00672836"/>
    <w:rsid w:val="00675972"/>
    <w:rsid w:val="00681A23"/>
    <w:rsid w:val="00682D36"/>
    <w:rsid w:val="0068757D"/>
    <w:rsid w:val="006875B5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790"/>
    <w:rsid w:val="006B0EA7"/>
    <w:rsid w:val="006B1AB5"/>
    <w:rsid w:val="006B45DB"/>
    <w:rsid w:val="006C1960"/>
    <w:rsid w:val="006D2154"/>
    <w:rsid w:val="006D6D93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7A6"/>
    <w:rsid w:val="00750A54"/>
    <w:rsid w:val="00753646"/>
    <w:rsid w:val="00753CAB"/>
    <w:rsid w:val="00755D2C"/>
    <w:rsid w:val="007666FB"/>
    <w:rsid w:val="00766BEA"/>
    <w:rsid w:val="00767B0E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0B7"/>
    <w:rsid w:val="007976B8"/>
    <w:rsid w:val="007B0E9D"/>
    <w:rsid w:val="007B13F6"/>
    <w:rsid w:val="007B245C"/>
    <w:rsid w:val="007B268E"/>
    <w:rsid w:val="007B2979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0762A"/>
    <w:rsid w:val="00812A73"/>
    <w:rsid w:val="00815244"/>
    <w:rsid w:val="00815E60"/>
    <w:rsid w:val="008249D7"/>
    <w:rsid w:val="00824E45"/>
    <w:rsid w:val="00827490"/>
    <w:rsid w:val="00831C13"/>
    <w:rsid w:val="008374CD"/>
    <w:rsid w:val="00842029"/>
    <w:rsid w:val="0084231E"/>
    <w:rsid w:val="00847843"/>
    <w:rsid w:val="00852925"/>
    <w:rsid w:val="00852970"/>
    <w:rsid w:val="00857513"/>
    <w:rsid w:val="00862D61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01F5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4AEC"/>
    <w:rsid w:val="00957072"/>
    <w:rsid w:val="009603A6"/>
    <w:rsid w:val="0096314E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9F47F6"/>
    <w:rsid w:val="00A02706"/>
    <w:rsid w:val="00A06F0C"/>
    <w:rsid w:val="00A11243"/>
    <w:rsid w:val="00A12DBD"/>
    <w:rsid w:val="00A16B31"/>
    <w:rsid w:val="00A256C9"/>
    <w:rsid w:val="00A27213"/>
    <w:rsid w:val="00A3017A"/>
    <w:rsid w:val="00A30687"/>
    <w:rsid w:val="00A30F3C"/>
    <w:rsid w:val="00A333A0"/>
    <w:rsid w:val="00A34FEA"/>
    <w:rsid w:val="00A37116"/>
    <w:rsid w:val="00A37D4F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CB5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30054"/>
    <w:rsid w:val="00B3758E"/>
    <w:rsid w:val="00B46B1D"/>
    <w:rsid w:val="00B612D5"/>
    <w:rsid w:val="00B62AA0"/>
    <w:rsid w:val="00B753A2"/>
    <w:rsid w:val="00B82357"/>
    <w:rsid w:val="00B871AE"/>
    <w:rsid w:val="00B90640"/>
    <w:rsid w:val="00B90B47"/>
    <w:rsid w:val="00B9228B"/>
    <w:rsid w:val="00B92C63"/>
    <w:rsid w:val="00B9303C"/>
    <w:rsid w:val="00B93824"/>
    <w:rsid w:val="00B96138"/>
    <w:rsid w:val="00BA3E46"/>
    <w:rsid w:val="00BB2180"/>
    <w:rsid w:val="00BB5573"/>
    <w:rsid w:val="00BC69C2"/>
    <w:rsid w:val="00BD4552"/>
    <w:rsid w:val="00BD463F"/>
    <w:rsid w:val="00BD5E41"/>
    <w:rsid w:val="00BD6BA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0EAA"/>
    <w:rsid w:val="00C21BF4"/>
    <w:rsid w:val="00C25FA6"/>
    <w:rsid w:val="00C27B95"/>
    <w:rsid w:val="00C30097"/>
    <w:rsid w:val="00C328DE"/>
    <w:rsid w:val="00C32D88"/>
    <w:rsid w:val="00C35332"/>
    <w:rsid w:val="00C37428"/>
    <w:rsid w:val="00C37B0C"/>
    <w:rsid w:val="00C37C61"/>
    <w:rsid w:val="00C458D1"/>
    <w:rsid w:val="00C45E22"/>
    <w:rsid w:val="00C461AE"/>
    <w:rsid w:val="00C515C9"/>
    <w:rsid w:val="00C51BA5"/>
    <w:rsid w:val="00C56DD3"/>
    <w:rsid w:val="00C73640"/>
    <w:rsid w:val="00C77854"/>
    <w:rsid w:val="00C80DC9"/>
    <w:rsid w:val="00C8319A"/>
    <w:rsid w:val="00C84727"/>
    <w:rsid w:val="00C84C3A"/>
    <w:rsid w:val="00C85501"/>
    <w:rsid w:val="00C85579"/>
    <w:rsid w:val="00C90439"/>
    <w:rsid w:val="00C9449D"/>
    <w:rsid w:val="00CA2B23"/>
    <w:rsid w:val="00CA2F02"/>
    <w:rsid w:val="00CA6AD5"/>
    <w:rsid w:val="00CB383B"/>
    <w:rsid w:val="00CB6939"/>
    <w:rsid w:val="00CC1D62"/>
    <w:rsid w:val="00CC3786"/>
    <w:rsid w:val="00CC7BB4"/>
    <w:rsid w:val="00CD1494"/>
    <w:rsid w:val="00CD15A7"/>
    <w:rsid w:val="00CD6DD9"/>
    <w:rsid w:val="00CE1C55"/>
    <w:rsid w:val="00CE3433"/>
    <w:rsid w:val="00CE5FEE"/>
    <w:rsid w:val="00D01650"/>
    <w:rsid w:val="00D04065"/>
    <w:rsid w:val="00D0464B"/>
    <w:rsid w:val="00D13974"/>
    <w:rsid w:val="00D13D50"/>
    <w:rsid w:val="00D1698C"/>
    <w:rsid w:val="00D16F68"/>
    <w:rsid w:val="00D22EAA"/>
    <w:rsid w:val="00D244C2"/>
    <w:rsid w:val="00D345A2"/>
    <w:rsid w:val="00D4436A"/>
    <w:rsid w:val="00D461C5"/>
    <w:rsid w:val="00D50800"/>
    <w:rsid w:val="00D5235C"/>
    <w:rsid w:val="00D548C3"/>
    <w:rsid w:val="00D56AEB"/>
    <w:rsid w:val="00D56DF2"/>
    <w:rsid w:val="00D6364B"/>
    <w:rsid w:val="00D70861"/>
    <w:rsid w:val="00D711E4"/>
    <w:rsid w:val="00D728FD"/>
    <w:rsid w:val="00D77061"/>
    <w:rsid w:val="00D85CCF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2992"/>
    <w:rsid w:val="00E06075"/>
    <w:rsid w:val="00E071C1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2CA1"/>
    <w:rsid w:val="00EA3503"/>
    <w:rsid w:val="00EA3BE5"/>
    <w:rsid w:val="00EB1CB6"/>
    <w:rsid w:val="00EB2847"/>
    <w:rsid w:val="00EB3B43"/>
    <w:rsid w:val="00EB5CC4"/>
    <w:rsid w:val="00EB7238"/>
    <w:rsid w:val="00EC3F4B"/>
    <w:rsid w:val="00EC5E1B"/>
    <w:rsid w:val="00ED62CE"/>
    <w:rsid w:val="00EE5368"/>
    <w:rsid w:val="00EE78A7"/>
    <w:rsid w:val="00EF2358"/>
    <w:rsid w:val="00EF3C51"/>
    <w:rsid w:val="00EF5E3C"/>
    <w:rsid w:val="00EF6E56"/>
    <w:rsid w:val="00F001D3"/>
    <w:rsid w:val="00F01392"/>
    <w:rsid w:val="00F0618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54B82"/>
    <w:rsid w:val="00F60396"/>
    <w:rsid w:val="00F634A8"/>
    <w:rsid w:val="00F76CCA"/>
    <w:rsid w:val="00F8327E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2949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778E-D041-46DB-93A2-D22EAE79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28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TICHA Marketa</cp:lastModifiedBy>
  <cp:revision>108</cp:revision>
  <cp:lastPrinted>2020-03-04T09:45:00Z</cp:lastPrinted>
  <dcterms:created xsi:type="dcterms:W3CDTF">2017-01-12T12:52:00Z</dcterms:created>
  <dcterms:modified xsi:type="dcterms:W3CDTF">2020-03-09T14:34:00Z</dcterms:modified>
</cp:coreProperties>
</file>